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5" w:rsidRDefault="00B64C9C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8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rekrutacyjnego</w:t>
      </w:r>
    </w:p>
    <w:p w:rsidR="00750717" w:rsidRPr="00EA30B5" w:rsidRDefault="00750717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47628D" w:rsidRDefault="000B7D05" w:rsidP="0047628D">
      <w:pPr>
        <w:spacing w:after="0"/>
        <w:jc w:val="center"/>
        <w:rPr>
          <w:rFonts w:ascii="Times New Roman" w:hAnsi="Times New Roman" w:cs="Times New Roman"/>
          <w:b/>
        </w:rPr>
      </w:pPr>
      <w:r w:rsidRPr="0047628D">
        <w:rPr>
          <w:rFonts w:ascii="Times New Roman" w:hAnsi="Times New Roman" w:cs="Times New Roman"/>
          <w:b/>
        </w:rPr>
        <w:t xml:space="preserve">UMOWA </w:t>
      </w:r>
      <w:r w:rsidR="00CD6056">
        <w:rPr>
          <w:rFonts w:ascii="Times New Roman" w:hAnsi="Times New Roman" w:cs="Times New Roman"/>
          <w:b/>
        </w:rPr>
        <w:t>Z NAUCZYCIELEM/NAUCZYCIELKĄ</w:t>
      </w:r>
    </w:p>
    <w:p w:rsidR="00D83062" w:rsidRDefault="00D83062" w:rsidP="004762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……../2021/NK</w:t>
      </w:r>
    </w:p>
    <w:p w:rsidR="00D83062" w:rsidRDefault="00D83062" w:rsidP="0047628D">
      <w:pPr>
        <w:spacing w:after="0"/>
        <w:jc w:val="center"/>
        <w:rPr>
          <w:rFonts w:ascii="Times New Roman" w:hAnsi="Times New Roman" w:cs="Times New Roman"/>
          <w:b/>
        </w:rPr>
      </w:pPr>
    </w:p>
    <w:p w:rsidR="00D83062" w:rsidRDefault="00D83062" w:rsidP="0047628D">
      <w:pPr>
        <w:spacing w:after="0"/>
        <w:jc w:val="center"/>
        <w:rPr>
          <w:rFonts w:ascii="Times New Roman" w:hAnsi="Times New Roman" w:cs="Times New Roman"/>
          <w:b/>
        </w:rPr>
      </w:pPr>
      <w:r w:rsidRPr="00D83062">
        <w:rPr>
          <w:rFonts w:ascii="Times New Roman" w:hAnsi="Times New Roman" w:cs="Times New Roman"/>
          <w:b/>
        </w:rPr>
        <w:t>o udział w Projekcie</w:t>
      </w:r>
    </w:p>
    <w:p w:rsidR="00D83062" w:rsidRDefault="00D83062" w:rsidP="0047628D">
      <w:pPr>
        <w:spacing w:after="0"/>
        <w:jc w:val="center"/>
        <w:rPr>
          <w:rFonts w:ascii="Times New Roman" w:hAnsi="Times New Roman" w:cs="Times New Roman"/>
          <w:b/>
        </w:rPr>
      </w:pPr>
      <w:r w:rsidRPr="00D83062">
        <w:rPr>
          <w:rFonts w:ascii="Times New Roman" w:hAnsi="Times New Roman" w:cs="Times New Roman"/>
          <w:b/>
        </w:rPr>
        <w:t xml:space="preserve"> Projekt  „Nowoczesna kadra - przedsiębiorczy uczeń w Rudzie Śląskiej” </w:t>
      </w:r>
    </w:p>
    <w:p w:rsidR="00D83062" w:rsidRDefault="00D83062" w:rsidP="0047628D">
      <w:pPr>
        <w:spacing w:after="0"/>
        <w:jc w:val="center"/>
        <w:rPr>
          <w:rFonts w:ascii="Times New Roman" w:hAnsi="Times New Roman" w:cs="Times New Roman"/>
          <w:b/>
        </w:rPr>
      </w:pPr>
    </w:p>
    <w:p w:rsidR="00D83062" w:rsidRDefault="00D83062" w:rsidP="00D83062">
      <w:pPr>
        <w:spacing w:after="0"/>
        <w:jc w:val="both"/>
        <w:rPr>
          <w:rFonts w:ascii="Times New Roman" w:hAnsi="Times New Roman" w:cs="Times New Roman"/>
        </w:rPr>
      </w:pPr>
      <w:r w:rsidRPr="00D83062">
        <w:rPr>
          <w:rFonts w:ascii="Times New Roman" w:hAnsi="Times New Roman" w:cs="Times New Roman"/>
        </w:rPr>
        <w:t xml:space="preserve"> zawarta w dniu  ……………………....…….  r.  w Rudzie Śląskiej</w:t>
      </w:r>
    </w:p>
    <w:p w:rsidR="00D83062" w:rsidRDefault="00D83062" w:rsidP="00D83062">
      <w:pPr>
        <w:spacing w:after="0"/>
        <w:jc w:val="both"/>
        <w:rPr>
          <w:rFonts w:ascii="Times New Roman" w:hAnsi="Times New Roman" w:cs="Times New Roman"/>
        </w:rPr>
      </w:pPr>
      <w:r w:rsidRPr="00D83062">
        <w:rPr>
          <w:rFonts w:ascii="Times New Roman" w:hAnsi="Times New Roman" w:cs="Times New Roman"/>
        </w:rPr>
        <w:t>pomiędzy:</w:t>
      </w:r>
    </w:p>
    <w:p w:rsidR="00D83062" w:rsidRDefault="00D83062" w:rsidP="00D83062">
      <w:pPr>
        <w:spacing w:after="0"/>
        <w:jc w:val="both"/>
        <w:rPr>
          <w:rFonts w:ascii="Times New Roman" w:hAnsi="Times New Roman" w:cs="Times New Roman"/>
          <w:b/>
        </w:rPr>
      </w:pPr>
      <w:r w:rsidRPr="00D83062">
        <w:rPr>
          <w:rFonts w:ascii="Times New Roman" w:hAnsi="Times New Roman" w:cs="Times New Roman"/>
          <w:b/>
        </w:rPr>
        <w:t>Zespołem Szkół nr 2 w Rudzie Śląskiej</w:t>
      </w:r>
    </w:p>
    <w:p w:rsidR="00D83062" w:rsidRDefault="00D83062" w:rsidP="00D83062">
      <w:pPr>
        <w:spacing w:after="0"/>
        <w:jc w:val="both"/>
        <w:rPr>
          <w:rFonts w:ascii="Times New Roman" w:hAnsi="Times New Roman" w:cs="Times New Roman"/>
        </w:rPr>
      </w:pPr>
      <w:r w:rsidRPr="00D83062">
        <w:rPr>
          <w:rFonts w:ascii="Times New Roman" w:hAnsi="Times New Roman" w:cs="Times New Roman"/>
        </w:rPr>
        <w:t xml:space="preserve">zwanym w dalszej części umowy również „Realizatorem Projektu”, </w:t>
      </w:r>
    </w:p>
    <w:p w:rsidR="00D83062" w:rsidRDefault="00D83062" w:rsidP="00D83062">
      <w:pPr>
        <w:spacing w:after="0"/>
        <w:jc w:val="both"/>
        <w:rPr>
          <w:rFonts w:ascii="Times New Roman" w:hAnsi="Times New Roman" w:cs="Times New Roman"/>
          <w:b/>
        </w:rPr>
      </w:pPr>
      <w:r w:rsidRPr="00D83062">
        <w:rPr>
          <w:rFonts w:ascii="Times New Roman" w:hAnsi="Times New Roman" w:cs="Times New Roman"/>
          <w:b/>
        </w:rPr>
        <w:t xml:space="preserve">które reprezentuje  </w:t>
      </w:r>
      <w:r w:rsidR="00297C94">
        <w:rPr>
          <w:rFonts w:ascii="Times New Roman" w:hAnsi="Times New Roman" w:cs="Times New Roman"/>
          <w:b/>
        </w:rPr>
        <w:t xml:space="preserve">Lidia Spólny </w:t>
      </w:r>
      <w:r w:rsidR="0092795D">
        <w:rPr>
          <w:rFonts w:ascii="Times New Roman" w:hAnsi="Times New Roman" w:cs="Times New Roman"/>
          <w:b/>
        </w:rPr>
        <w:t>–</w:t>
      </w:r>
      <w:r w:rsidRPr="00D83062">
        <w:rPr>
          <w:rFonts w:ascii="Times New Roman" w:hAnsi="Times New Roman" w:cs="Times New Roman"/>
          <w:b/>
        </w:rPr>
        <w:t xml:space="preserve"> Dyrektor</w:t>
      </w:r>
    </w:p>
    <w:p w:rsidR="0092795D" w:rsidRPr="0092795D" w:rsidRDefault="0092795D" w:rsidP="00D83062">
      <w:pPr>
        <w:spacing w:after="0"/>
        <w:jc w:val="both"/>
        <w:rPr>
          <w:rFonts w:ascii="Times New Roman" w:hAnsi="Times New Roman" w:cs="Times New Roman"/>
        </w:rPr>
      </w:pPr>
      <w:r w:rsidRPr="0092795D">
        <w:rPr>
          <w:rFonts w:ascii="Times New Roman" w:hAnsi="Times New Roman" w:cs="Times New Roman"/>
        </w:rPr>
        <w:t>na podstawie pełnomocnictwa Prezydenta Mia</w:t>
      </w:r>
      <w:r>
        <w:rPr>
          <w:rFonts w:ascii="Times New Roman" w:hAnsi="Times New Roman" w:cs="Times New Roman"/>
        </w:rPr>
        <w:t>sta Ruda Śląska nr SP.077.2.325.2020</w:t>
      </w:r>
      <w:r w:rsidRPr="0092795D">
        <w:rPr>
          <w:rFonts w:ascii="Times New Roman" w:hAnsi="Times New Roman" w:cs="Times New Roman"/>
        </w:rPr>
        <w:t>.</w:t>
      </w:r>
    </w:p>
    <w:p w:rsidR="00D83062" w:rsidRDefault="0092795D" w:rsidP="00D830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,</w:t>
      </w:r>
    </w:p>
    <w:p w:rsidR="0092795D" w:rsidRDefault="0092795D" w:rsidP="00D83062">
      <w:pPr>
        <w:spacing w:after="0"/>
        <w:jc w:val="both"/>
        <w:rPr>
          <w:rFonts w:ascii="Times New Roman" w:hAnsi="Times New Roman" w:cs="Times New Roman"/>
        </w:rPr>
      </w:pPr>
      <w:r w:rsidRPr="0092795D">
        <w:rPr>
          <w:rFonts w:ascii="Times New Roman" w:hAnsi="Times New Roman" w:cs="Times New Roman"/>
        </w:rPr>
        <w:t>Panią/ Panem</w:t>
      </w:r>
      <w:r>
        <w:rPr>
          <w:rFonts w:ascii="Times New Roman" w:hAnsi="Times New Roman" w:cs="Times New Roman"/>
        </w:rPr>
        <w:t>………………………………………………………., PESEL……………………………</w:t>
      </w:r>
    </w:p>
    <w:p w:rsidR="0092795D" w:rsidRDefault="0092795D" w:rsidP="00D83062">
      <w:pPr>
        <w:spacing w:after="0"/>
        <w:jc w:val="both"/>
        <w:rPr>
          <w:rFonts w:ascii="Times New Roman" w:hAnsi="Times New Roman" w:cs="Times New Roman"/>
        </w:rPr>
      </w:pPr>
      <w:r w:rsidRPr="0092795D">
        <w:rPr>
          <w:rFonts w:ascii="Times New Roman" w:hAnsi="Times New Roman" w:cs="Times New Roman"/>
        </w:rPr>
        <w:t>legitymującą/</w:t>
      </w:r>
      <w:r w:rsidRPr="0092795D">
        <w:rPr>
          <w:rFonts w:ascii="Cambria Math" w:hAnsi="Cambria Math" w:cs="Cambria Math"/>
        </w:rPr>
        <w:t>‐</w:t>
      </w:r>
      <w:r w:rsidRPr="0092795D">
        <w:rPr>
          <w:rFonts w:ascii="Times New Roman" w:hAnsi="Times New Roman" w:cs="Times New Roman"/>
        </w:rPr>
        <w:t>cym się dowodem osobistym (seria, numer)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DB6D91" w:rsidRDefault="00DB6D91" w:rsidP="00D830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ą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6D91" w:rsidRDefault="00DB6D91" w:rsidP="00D83062">
      <w:pPr>
        <w:spacing w:after="0"/>
        <w:jc w:val="both"/>
        <w:rPr>
          <w:rFonts w:ascii="Times New Roman" w:hAnsi="Times New Roman" w:cs="Times New Roman"/>
        </w:rPr>
      </w:pPr>
      <w:r w:rsidRPr="00DB6D91">
        <w:rPr>
          <w:rFonts w:ascii="Times New Roman" w:hAnsi="Times New Roman" w:cs="Times New Roman"/>
        </w:rPr>
        <w:t>zwaną/</w:t>
      </w:r>
      <w:r w:rsidRPr="00DB6D91">
        <w:rPr>
          <w:rFonts w:ascii="Cambria Math" w:hAnsi="Cambria Math" w:cs="Cambria Math"/>
        </w:rPr>
        <w:t>‐</w:t>
      </w:r>
      <w:r w:rsidRPr="00DB6D91">
        <w:rPr>
          <w:rFonts w:ascii="Times New Roman" w:hAnsi="Times New Roman" w:cs="Times New Roman"/>
        </w:rPr>
        <w:t>ym w dalszej części „Uczestnikiem/Uczestniczką Projektu” ,</w:t>
      </w:r>
    </w:p>
    <w:p w:rsidR="00DB6D91" w:rsidRPr="00D83062" w:rsidRDefault="00DB6D91" w:rsidP="00D83062">
      <w:pPr>
        <w:spacing w:after="0"/>
        <w:jc w:val="both"/>
        <w:rPr>
          <w:rFonts w:ascii="Times New Roman" w:hAnsi="Times New Roman" w:cs="Times New Roman"/>
        </w:rPr>
      </w:pPr>
      <w:r w:rsidRPr="00DB6D91">
        <w:rPr>
          <w:rFonts w:ascii="Times New Roman" w:hAnsi="Times New Roman" w:cs="Times New Roman"/>
        </w:rPr>
        <w:t>zwanymi dalej łącznie „Stronami”</w:t>
      </w:r>
    </w:p>
    <w:p w:rsidR="00D83062" w:rsidRDefault="00D83062" w:rsidP="0047628D">
      <w:pPr>
        <w:spacing w:after="0"/>
        <w:jc w:val="center"/>
        <w:rPr>
          <w:rFonts w:ascii="Times New Roman" w:hAnsi="Times New Roman" w:cs="Times New Roman"/>
          <w:b/>
        </w:rPr>
      </w:pPr>
    </w:p>
    <w:p w:rsidR="00CD6056" w:rsidRDefault="00CD6056" w:rsidP="0047628D">
      <w:pPr>
        <w:spacing w:after="0"/>
        <w:jc w:val="center"/>
        <w:rPr>
          <w:rFonts w:ascii="Times New Roman" w:hAnsi="Times New Roman" w:cs="Times New Roman"/>
          <w:b/>
        </w:rPr>
      </w:pPr>
    </w:p>
    <w:p w:rsidR="00AD1842" w:rsidRDefault="00AD1842" w:rsidP="00DB6D91">
      <w:pPr>
        <w:jc w:val="center"/>
        <w:rPr>
          <w:rFonts w:ascii="Times New Roman" w:hAnsi="Times New Roman" w:cs="Times New Roman"/>
          <w:b/>
        </w:rPr>
      </w:pPr>
      <w:r w:rsidRPr="00FC25D7">
        <w:rPr>
          <w:rFonts w:ascii="Times New Roman" w:hAnsi="Times New Roman" w:cs="Times New Roman"/>
          <w:b/>
        </w:rPr>
        <w:t>§1</w:t>
      </w:r>
    </w:p>
    <w:p w:rsidR="00DB6D91" w:rsidRDefault="00DB6D91" w:rsidP="00DB6D9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B6D91">
        <w:rPr>
          <w:rFonts w:ascii="Times New Roman" w:hAnsi="Times New Roman" w:cs="Times New Roman"/>
        </w:rPr>
        <w:t>Realizator Projektu oświadcza, iż w wyniku przeprowadzonego postępowania rekrutacyjnego Uczestnik/Uczestniczka został zakwalifikowany/a do udziału w szkoleniu/studiach podyplomowych:</w:t>
      </w:r>
    </w:p>
    <w:p w:rsidR="00DB6D91" w:rsidRDefault="00DB6D91" w:rsidP="00DB6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D91" w:rsidRDefault="00DB6D91" w:rsidP="00DB6D9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B6D91">
        <w:rPr>
          <w:rFonts w:ascii="Times New Roman" w:hAnsi="Times New Roman" w:cs="Times New Roman"/>
        </w:rPr>
        <w:t>Forma wsparcia określona w § 1 ust.1 realizowana jest w ramach Projektu pn.</w:t>
      </w:r>
      <w:r>
        <w:rPr>
          <w:rFonts w:ascii="Times New Roman" w:hAnsi="Times New Roman" w:cs="Times New Roman"/>
        </w:rPr>
        <w:t xml:space="preserve"> </w:t>
      </w:r>
      <w:r w:rsidRPr="00DB6D91">
        <w:rPr>
          <w:rFonts w:ascii="Times New Roman" w:hAnsi="Times New Roman" w:cs="Times New Roman"/>
        </w:rPr>
        <w:t>Nowoczesna kadra - przedsiębiorczy uczeń w Rudzie Śląskiej</w:t>
      </w:r>
    </w:p>
    <w:p w:rsidR="00A242D2" w:rsidRPr="00A242D2" w:rsidRDefault="00DB6D91" w:rsidP="00A242D2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A242D2">
        <w:rPr>
          <w:rFonts w:ascii="Times New Roman" w:hAnsi="Times New Roman" w:cs="Times New Roman"/>
        </w:rPr>
        <w:t xml:space="preserve">Uczestnik/Uczestniczka Projektu oświadcza, iż spełnia wszystkie kryteria rekrutacyjne, </w:t>
      </w:r>
      <w:r w:rsidR="00A242D2">
        <w:rPr>
          <w:rFonts w:ascii="Times New Roman" w:hAnsi="Times New Roman" w:cs="Times New Roman"/>
        </w:rPr>
        <w:br/>
      </w:r>
      <w:r w:rsidRPr="00A242D2">
        <w:rPr>
          <w:rFonts w:ascii="Times New Roman" w:hAnsi="Times New Roman" w:cs="Times New Roman"/>
        </w:rPr>
        <w:t xml:space="preserve">o których mowa Regulaminie rekrutacji oraz uczestnictwa w projekcie pn. </w:t>
      </w:r>
      <w:r w:rsidR="00A242D2">
        <w:rPr>
          <w:rFonts w:ascii="Times New Roman" w:hAnsi="Times New Roman" w:cs="Times New Roman"/>
        </w:rPr>
        <w:t xml:space="preserve">Nowoczesna kadra - </w:t>
      </w:r>
      <w:r w:rsidR="00A242D2">
        <w:rPr>
          <w:rFonts w:ascii="Times New Roman" w:hAnsi="Times New Roman" w:cs="Times New Roman"/>
        </w:rPr>
        <w:br/>
      </w:r>
      <w:r w:rsidR="00A242D2" w:rsidRPr="00A242D2">
        <w:rPr>
          <w:rFonts w:ascii="Times New Roman" w:hAnsi="Times New Roman" w:cs="Times New Roman"/>
        </w:rPr>
        <w:t>przedsiębiorczy uczeń w Rudzie Śląskiej</w:t>
      </w:r>
      <w:r w:rsidR="00A242D2">
        <w:rPr>
          <w:rFonts w:ascii="Times New Roman" w:hAnsi="Times New Roman" w:cs="Times New Roman"/>
        </w:rPr>
        <w:t>.</w:t>
      </w:r>
    </w:p>
    <w:p w:rsidR="00DB6D91" w:rsidRDefault="00DB6D91" w:rsidP="00A242D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7735E" w:rsidRDefault="0087735E" w:rsidP="00A242D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7735E" w:rsidRDefault="0087735E" w:rsidP="00A242D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7735E" w:rsidRDefault="0087735E" w:rsidP="00A242D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87735E" w:rsidRPr="00DB6D91" w:rsidRDefault="0087735E" w:rsidP="00A242D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FC25D7" w:rsidRDefault="00FC25D7" w:rsidP="00FC25D7">
      <w:pPr>
        <w:jc w:val="center"/>
        <w:rPr>
          <w:rFonts w:ascii="Times New Roman" w:hAnsi="Times New Roman" w:cs="Times New Roman"/>
          <w:b/>
        </w:rPr>
      </w:pPr>
      <w:r w:rsidRPr="00FC25D7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>2</w:t>
      </w:r>
    </w:p>
    <w:p w:rsidR="0087735E" w:rsidRDefault="0087735E" w:rsidP="0087735E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>Uczestnik/Uczestniczka Projektu zobowiązany/a jest w szczególności:</w:t>
      </w:r>
    </w:p>
    <w:p w:rsidR="0087735E" w:rsidRDefault="0087735E" w:rsidP="0087735E">
      <w:pPr>
        <w:pStyle w:val="Akapitzlist"/>
        <w:numPr>
          <w:ilvl w:val="0"/>
          <w:numId w:val="19"/>
        </w:numPr>
        <w:ind w:hanging="436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>przestrzegania Regulaminu oraz zasad współżycia spo</w:t>
      </w:r>
      <w:r>
        <w:rPr>
          <w:rFonts w:ascii="Times New Roman" w:hAnsi="Times New Roman" w:cs="Times New Roman"/>
        </w:rPr>
        <w:t>łecznego;</w:t>
      </w:r>
    </w:p>
    <w:p w:rsidR="0087735E" w:rsidRDefault="0087735E" w:rsidP="0087735E">
      <w:pPr>
        <w:pStyle w:val="Akapitzlist"/>
        <w:numPr>
          <w:ilvl w:val="0"/>
          <w:numId w:val="19"/>
        </w:numPr>
        <w:ind w:hanging="436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 xml:space="preserve"> regularnego i punktualnego uczestnictwa w zajęciach or</w:t>
      </w:r>
      <w:r>
        <w:rPr>
          <w:rFonts w:ascii="Times New Roman" w:hAnsi="Times New Roman" w:cs="Times New Roman"/>
        </w:rPr>
        <w:t>ganizowanych w ramach Projektu;</w:t>
      </w:r>
    </w:p>
    <w:p w:rsidR="0087735E" w:rsidRDefault="0087735E" w:rsidP="0087735E">
      <w:pPr>
        <w:pStyle w:val="Akapitzlist"/>
        <w:numPr>
          <w:ilvl w:val="0"/>
          <w:numId w:val="19"/>
        </w:numPr>
        <w:ind w:hanging="436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>wypeł</w:t>
      </w:r>
      <w:r>
        <w:rPr>
          <w:rFonts w:ascii="Times New Roman" w:hAnsi="Times New Roman" w:cs="Times New Roman"/>
        </w:rPr>
        <w:t xml:space="preserve">niania ankiet ewaluacyjnych; </w:t>
      </w:r>
    </w:p>
    <w:p w:rsidR="0087735E" w:rsidRPr="0087735E" w:rsidRDefault="0087735E" w:rsidP="0087735E">
      <w:pPr>
        <w:pStyle w:val="Akapitzlist"/>
        <w:numPr>
          <w:ilvl w:val="0"/>
          <w:numId w:val="19"/>
        </w:numPr>
        <w:ind w:hanging="436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>do przedłożenia zaświadczenia z uczelni potwierdzającego ukończenie kolejnego etapu studiów podyplomowych (nie dotyczy szkoleń).</w:t>
      </w:r>
    </w:p>
    <w:p w:rsidR="00FC25D7" w:rsidRDefault="00FC25D7" w:rsidP="00FC25D7">
      <w:pPr>
        <w:jc w:val="center"/>
        <w:rPr>
          <w:rFonts w:ascii="Times New Roman" w:hAnsi="Times New Roman" w:cs="Times New Roman"/>
          <w:b/>
        </w:rPr>
      </w:pPr>
      <w:r w:rsidRPr="00FC25D7">
        <w:rPr>
          <w:rFonts w:ascii="Times New Roman" w:hAnsi="Times New Roman" w:cs="Times New Roman"/>
          <w:b/>
        </w:rPr>
        <w:t>§3</w:t>
      </w:r>
    </w:p>
    <w:p w:rsidR="00426DD8" w:rsidRDefault="0087735E" w:rsidP="00426DD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 xml:space="preserve">Udział w szkoleniu/studiach podyplomowych ma charakter nieodpłatny i jest finansowany </w:t>
      </w:r>
      <w:r w:rsidR="00426DD8">
        <w:rPr>
          <w:rFonts w:ascii="Times New Roman" w:hAnsi="Times New Roman" w:cs="Times New Roman"/>
        </w:rPr>
        <w:br/>
      </w:r>
      <w:r w:rsidRPr="0087735E">
        <w:rPr>
          <w:rFonts w:ascii="Times New Roman" w:hAnsi="Times New Roman" w:cs="Times New Roman"/>
        </w:rPr>
        <w:t>ze środków Unii Europejskiej w ramach Europejskiego Funduszu Społeczneg</w:t>
      </w:r>
      <w:r w:rsidR="00426DD8">
        <w:rPr>
          <w:rFonts w:ascii="Times New Roman" w:hAnsi="Times New Roman" w:cs="Times New Roman"/>
        </w:rPr>
        <w:t>o.</w:t>
      </w:r>
    </w:p>
    <w:p w:rsidR="00426DD8" w:rsidRDefault="0087735E" w:rsidP="00426DD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>W przypadku nieukończenia danej formy wsparcia na skutek rezygnacji, skreślenia z listy Uczestników/Uczestniczek w związku z uchylaniem się od obowiązków Uczestnika/Uczestniczki Projektu, Uczestnik/Uczestniczka Projektu jest zobowiązany/a do zwrotu kosztów poniesionych</w:t>
      </w:r>
      <w:r w:rsidR="00426DD8">
        <w:rPr>
          <w:rFonts w:ascii="Times New Roman" w:hAnsi="Times New Roman" w:cs="Times New Roman"/>
        </w:rPr>
        <w:br/>
      </w:r>
      <w:r w:rsidRPr="0087735E">
        <w:rPr>
          <w:rFonts w:ascii="Times New Roman" w:hAnsi="Times New Roman" w:cs="Times New Roman"/>
        </w:rPr>
        <w:t xml:space="preserve"> w związku </w:t>
      </w:r>
      <w:r w:rsidR="00426DD8">
        <w:rPr>
          <w:rFonts w:ascii="Times New Roman" w:hAnsi="Times New Roman" w:cs="Times New Roman"/>
        </w:rPr>
        <w:t xml:space="preserve">z jego udziałem w Projekcie. </w:t>
      </w:r>
    </w:p>
    <w:p w:rsidR="00426DD8" w:rsidRDefault="0087735E" w:rsidP="00426DD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>W przypadku niezwrócenia kosztów, o których mowa w ust. 2, Realizator Projektu ma prawo skierować do Uczestnika/Uczestniczki Projektu wezwanie do zapłaty, wyznaczając kolejny termin do dokonani</w:t>
      </w:r>
      <w:r w:rsidR="00426DD8">
        <w:rPr>
          <w:rFonts w:ascii="Times New Roman" w:hAnsi="Times New Roman" w:cs="Times New Roman"/>
        </w:rPr>
        <w:t xml:space="preserve">a zapłaty. </w:t>
      </w:r>
    </w:p>
    <w:p w:rsidR="00426DD8" w:rsidRDefault="0087735E" w:rsidP="00426DD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 xml:space="preserve">W przypadku niezwrócenia kosztów, pomimo wezwania o którym mowa w ust. 3, Realizator Projektu zastrzega sobie prawo skierowania sprawy na </w:t>
      </w:r>
      <w:r w:rsidR="00426DD8">
        <w:rPr>
          <w:rFonts w:ascii="Times New Roman" w:hAnsi="Times New Roman" w:cs="Times New Roman"/>
        </w:rPr>
        <w:t xml:space="preserve">drogę postępowania sądowego. </w:t>
      </w:r>
    </w:p>
    <w:p w:rsidR="0087735E" w:rsidRPr="0087735E" w:rsidRDefault="0087735E" w:rsidP="00426DD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7735E">
        <w:rPr>
          <w:rFonts w:ascii="Times New Roman" w:hAnsi="Times New Roman" w:cs="Times New Roman"/>
        </w:rPr>
        <w:t>W uzasadnionych przypadkach, na pisemny i udokumentowany wniosek Uczestnika/Uczestniczki Projektu, Realizator Projektu, biorąc pod uwagę przypadki losowe, może zwolnić Uczestnika/Uczestniczkę Projektu z opłaty, o której mowa w ust. 2 w całości lub w części.</w:t>
      </w:r>
    </w:p>
    <w:p w:rsidR="00C17EA9" w:rsidRDefault="00C17EA9" w:rsidP="00C17E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4</w:t>
      </w:r>
    </w:p>
    <w:p w:rsidR="00AA63F8" w:rsidRDefault="00AA63F8" w:rsidP="00AA63F8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AA63F8">
        <w:rPr>
          <w:rFonts w:ascii="Times New Roman" w:hAnsi="Times New Roman" w:cs="Times New Roman"/>
        </w:rPr>
        <w:t>rezygnacji z udziału w Projekcie, Uczestnik/Uczestniczka zobowiązany/a jest poinformować Realizatora</w:t>
      </w:r>
      <w:r>
        <w:rPr>
          <w:rFonts w:ascii="Times New Roman" w:hAnsi="Times New Roman" w:cs="Times New Roman"/>
        </w:rPr>
        <w:t xml:space="preserve"> Projektu w formie pisemnej.</w:t>
      </w:r>
    </w:p>
    <w:p w:rsidR="00FC25D7" w:rsidRPr="00AA63F8" w:rsidRDefault="00AA63F8" w:rsidP="00FC25D7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AA63F8">
        <w:rPr>
          <w:rFonts w:ascii="Times New Roman" w:hAnsi="Times New Roman" w:cs="Times New Roman"/>
        </w:rPr>
        <w:t>W przypadku, o którym mowa w § 4. ust. 1, Uczestnika/Uczestniczkę Projektu obowiązuje uiszczenie opłaty na rzecz Realizatora Projektu, o której mowa w § 3 ust. 2.</w:t>
      </w:r>
    </w:p>
    <w:p w:rsidR="00C17EA9" w:rsidRDefault="00C17EA9" w:rsidP="00C17E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5</w:t>
      </w:r>
    </w:p>
    <w:p w:rsidR="00DE7FB5" w:rsidRDefault="00DE7FB5" w:rsidP="00DE7FB5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DE7FB5">
        <w:rPr>
          <w:rFonts w:ascii="Times New Roman" w:hAnsi="Times New Roman" w:cs="Times New Roman"/>
        </w:rPr>
        <w:t>Uczestnik/Uczestniczka Projektu zobowiązany/a jest do każdorazowego pisemnego zawiadomienia Realizatora Projektu o zmianie swojego miejsca zamieszkania i adresu do korespondencji,  poprzez złożenie stosownego oświadczenia w siedzibie Realizatora Projektu lub przesłanie go,  za zwrotnym potwierdzeniem odbioru, na adres Realizatora Projektu, z dopiskiem „Biuro Projektu”.  W przypadku zaniechania tego obowiązku, korespondencję wysłaną pod ostatni znany adres  do korespondencji uważa się za doręczoną.</w:t>
      </w:r>
    </w:p>
    <w:p w:rsidR="00DE7FB5" w:rsidRDefault="00DE7FB5" w:rsidP="00DE7FB5">
      <w:pPr>
        <w:jc w:val="both"/>
        <w:rPr>
          <w:rFonts w:ascii="Times New Roman" w:hAnsi="Times New Roman" w:cs="Times New Roman"/>
        </w:rPr>
      </w:pPr>
    </w:p>
    <w:p w:rsidR="00DE7FB5" w:rsidRDefault="00DE7FB5" w:rsidP="00DE7FB5">
      <w:pPr>
        <w:jc w:val="both"/>
        <w:rPr>
          <w:rFonts w:ascii="Times New Roman" w:hAnsi="Times New Roman" w:cs="Times New Roman"/>
        </w:rPr>
      </w:pPr>
    </w:p>
    <w:p w:rsidR="00DE7FB5" w:rsidRPr="00DE7FB5" w:rsidRDefault="00DE7FB5" w:rsidP="00DE7FB5">
      <w:pPr>
        <w:jc w:val="both"/>
        <w:rPr>
          <w:rFonts w:ascii="Times New Roman" w:hAnsi="Times New Roman" w:cs="Times New Roman"/>
        </w:rPr>
      </w:pPr>
    </w:p>
    <w:p w:rsidR="00C17EA9" w:rsidRDefault="00C17EA9" w:rsidP="00C17E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6</w:t>
      </w:r>
    </w:p>
    <w:p w:rsidR="002D52A8" w:rsidRDefault="00DE7FB5" w:rsidP="002D52A8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</w:rPr>
        <w:t>Realizator Projektu może zawiesić realizację Projektu, a nawet zaprzestać prowadzenia już trwającego Kursu, w przypadku nie dającej się usunąć przeszkody w realizacji umowy</w:t>
      </w:r>
      <w:r w:rsidR="002D52A8">
        <w:rPr>
          <w:rFonts w:ascii="Times New Roman" w:hAnsi="Times New Roman" w:cs="Times New Roman"/>
        </w:rPr>
        <w:br/>
      </w:r>
      <w:r w:rsidRPr="002D52A8">
        <w:rPr>
          <w:rFonts w:ascii="Times New Roman" w:hAnsi="Times New Roman" w:cs="Times New Roman"/>
        </w:rPr>
        <w:t xml:space="preserve"> o dofinansowanie</w:t>
      </w:r>
      <w:r w:rsidR="002D52A8">
        <w:rPr>
          <w:rFonts w:ascii="Times New Roman" w:hAnsi="Times New Roman" w:cs="Times New Roman"/>
        </w:rPr>
        <w:t xml:space="preserve"> projektu. </w:t>
      </w:r>
    </w:p>
    <w:p w:rsidR="002D52A8" w:rsidRDefault="00DE7FB5" w:rsidP="002D52A8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</w:rPr>
        <w:t>Umowa niniejsza ulega rozwiązaniu w przypadku zerwania umowy o dofinansowanie Projektu,</w:t>
      </w:r>
      <w:r w:rsidR="002D52A8">
        <w:rPr>
          <w:rFonts w:ascii="Times New Roman" w:hAnsi="Times New Roman" w:cs="Times New Roman"/>
        </w:rPr>
        <w:br/>
      </w:r>
      <w:r w:rsidRPr="002D52A8">
        <w:rPr>
          <w:rFonts w:ascii="Times New Roman" w:hAnsi="Times New Roman" w:cs="Times New Roman"/>
        </w:rPr>
        <w:t xml:space="preserve"> o czym Realizator Projektu bez zbędnej zwłoki zobowiązuje się powiadomić Uczes</w:t>
      </w:r>
      <w:r w:rsidR="002D52A8">
        <w:rPr>
          <w:rFonts w:ascii="Times New Roman" w:hAnsi="Times New Roman" w:cs="Times New Roman"/>
        </w:rPr>
        <w:t xml:space="preserve">tnika/Uczestniczkę Projektu. </w:t>
      </w:r>
    </w:p>
    <w:p w:rsidR="00DE7FB5" w:rsidRPr="002D52A8" w:rsidRDefault="00DE7FB5" w:rsidP="002D52A8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</w:rPr>
        <w:t>Uczestnik/Uczestniczka oświadcza, iż nie będzie występować z jakimkolwiek roszczeniem</w:t>
      </w:r>
      <w:r w:rsidR="002D52A8">
        <w:rPr>
          <w:rFonts w:ascii="Times New Roman" w:hAnsi="Times New Roman" w:cs="Times New Roman"/>
        </w:rPr>
        <w:br/>
      </w:r>
      <w:r w:rsidRPr="002D52A8">
        <w:rPr>
          <w:rFonts w:ascii="Times New Roman" w:hAnsi="Times New Roman" w:cs="Times New Roman"/>
        </w:rPr>
        <w:t xml:space="preserve"> w związku  z rozwiązaniem umowy z przyczyn określonych w §6. ust. 2.</w:t>
      </w:r>
    </w:p>
    <w:p w:rsidR="00C17EA9" w:rsidRDefault="00C17EA9" w:rsidP="00C17E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2D52A8" w:rsidRDefault="002D52A8" w:rsidP="002D52A8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</w:rPr>
        <w:t>Wszelkie zmiany i uzupełnienia do niniejszej umowy wymagają formy pisem</w:t>
      </w:r>
      <w:r>
        <w:rPr>
          <w:rFonts w:ascii="Times New Roman" w:hAnsi="Times New Roman" w:cs="Times New Roman"/>
        </w:rPr>
        <w:t>nej pod rygorem nieważności.</w:t>
      </w:r>
    </w:p>
    <w:p w:rsidR="002D52A8" w:rsidRDefault="002D52A8" w:rsidP="002D52A8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</w:rPr>
        <w:t>W sprawach nieuregulowanych niniejszą umową będą mieć zastosowanie przepisy Kodeksu cywilnego, przepisy wewnętrzne obowiązujące u Realizatora Projektu oraz inne właściwe przepisy prawa</w:t>
      </w:r>
      <w:r>
        <w:rPr>
          <w:rFonts w:ascii="Times New Roman" w:hAnsi="Times New Roman" w:cs="Times New Roman"/>
        </w:rPr>
        <w:t xml:space="preserve"> powszechnie obowiązującego.</w:t>
      </w:r>
    </w:p>
    <w:p w:rsidR="005D147E" w:rsidRPr="002D52A8" w:rsidRDefault="002D52A8" w:rsidP="005D147E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</w:rPr>
        <w:t>Wszelkie spory wynikłe z treści lub stosowania niniejszej umowy Strony będą starały się rozstrzygnąć polubownie w terminie 1 (słownie: jeden) miesiąca od daty ich zaistnienia,</w:t>
      </w:r>
      <w:r>
        <w:rPr>
          <w:rFonts w:ascii="Times New Roman" w:hAnsi="Times New Roman" w:cs="Times New Roman"/>
        </w:rPr>
        <w:br/>
      </w:r>
      <w:r w:rsidRPr="002D52A8">
        <w:rPr>
          <w:rFonts w:ascii="Times New Roman" w:hAnsi="Times New Roman" w:cs="Times New Roman"/>
        </w:rPr>
        <w:t xml:space="preserve"> a w przypadku braku takiej możliwości spory rozstrzygane będą przez sąd właściwy miejscowo dla siedziby Realizatora Projektu.</w:t>
      </w:r>
    </w:p>
    <w:p w:rsidR="00C17EA9" w:rsidRDefault="00C17EA9" w:rsidP="00C17E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5D147E">
        <w:rPr>
          <w:rFonts w:ascii="Times New Roman" w:hAnsi="Times New Roman" w:cs="Times New Roman"/>
          <w:b/>
        </w:rPr>
        <w:t>8</w:t>
      </w:r>
    </w:p>
    <w:p w:rsidR="002D52A8" w:rsidRPr="002D52A8" w:rsidRDefault="002D52A8" w:rsidP="002D52A8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</w:rPr>
        <w:t xml:space="preserve">Umowa została sporządzona w dwóch jednobrzmiących egzemplarzach, po jednym dla każdej </w:t>
      </w:r>
      <w:r w:rsidR="00E16544">
        <w:rPr>
          <w:rFonts w:ascii="Times New Roman" w:hAnsi="Times New Roman" w:cs="Times New Roman"/>
        </w:rPr>
        <w:br/>
      </w:r>
      <w:bookmarkStart w:id="0" w:name="_GoBack"/>
      <w:bookmarkEnd w:id="0"/>
      <w:r w:rsidRPr="002D52A8">
        <w:rPr>
          <w:rFonts w:ascii="Times New Roman" w:hAnsi="Times New Roman" w:cs="Times New Roman"/>
        </w:rPr>
        <w:t>ze Stron.</w:t>
      </w:r>
    </w:p>
    <w:p w:rsidR="00C17EA9" w:rsidRDefault="00C17EA9" w:rsidP="00C17EA9">
      <w:pPr>
        <w:jc w:val="center"/>
        <w:rPr>
          <w:rFonts w:ascii="Times New Roman" w:hAnsi="Times New Roman" w:cs="Times New Roman"/>
          <w:b/>
        </w:rPr>
      </w:pPr>
    </w:p>
    <w:p w:rsidR="00610FCC" w:rsidRPr="00FC25D7" w:rsidRDefault="00610FCC" w:rsidP="00FC25D7">
      <w:pPr>
        <w:jc w:val="both"/>
        <w:rPr>
          <w:rFonts w:ascii="Times New Roman" w:hAnsi="Times New Roman" w:cs="Times New Roman"/>
        </w:rPr>
      </w:pPr>
    </w:p>
    <w:p w:rsidR="00B056F0" w:rsidRDefault="00B056F0" w:rsidP="00963A66">
      <w:pPr>
        <w:spacing w:after="0"/>
        <w:jc w:val="both"/>
        <w:rPr>
          <w:rFonts w:ascii="Times New Roman" w:hAnsi="Times New Roman" w:cs="Times New Roman"/>
        </w:rPr>
      </w:pPr>
      <w:r w:rsidRPr="00B056F0">
        <w:rPr>
          <w:rFonts w:ascii="Times New Roman" w:hAnsi="Times New Roman" w:cs="Times New Roman"/>
        </w:rPr>
        <w:t>…..……</w:t>
      </w:r>
      <w:r>
        <w:rPr>
          <w:rFonts w:ascii="Times New Roman" w:hAnsi="Times New Roman" w:cs="Times New Roman"/>
        </w:rPr>
        <w:t>…………………………                                                        ………..…………………………………..</w:t>
      </w:r>
    </w:p>
    <w:p w:rsidR="00610FCC" w:rsidRPr="00403D68" w:rsidRDefault="00B056F0" w:rsidP="00403D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5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F6487">
        <w:rPr>
          <w:rFonts w:ascii="Times New Roman" w:hAnsi="Times New Roman" w:cs="Times New Roman"/>
          <w:sz w:val="14"/>
          <w:szCs w:val="14"/>
        </w:rPr>
        <w:t>REALIZATOR PROJEKTU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1330">
        <w:rPr>
          <w:rFonts w:ascii="Times New Roman" w:hAnsi="Times New Roman" w:cs="Times New Roman"/>
        </w:rPr>
        <w:t xml:space="preserve">               </w:t>
      </w:r>
      <w:r w:rsidR="00FF6487">
        <w:rPr>
          <w:rFonts w:ascii="Times New Roman" w:hAnsi="Times New Roman" w:cs="Times New Roman"/>
          <w:sz w:val="14"/>
          <w:szCs w:val="14"/>
        </w:rPr>
        <w:t>UCZESTNIK/UCZESTNICZKA PROJEKTU</w:t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610FCC" w:rsidRPr="00403D68" w:rsidSect="00A07B3A">
      <w:headerReference w:type="default" r:id="rId8"/>
      <w:footerReference w:type="default" r:id="rId9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06236"/>
      <w:docPartObj>
        <w:docPartGallery w:val="Page Numbers (Margins)"/>
        <w:docPartUnique/>
      </w:docPartObj>
    </w:sdtPr>
    <w:sdtEndPr/>
    <w:sdtContent>
      <w:p w:rsidR="001B4EFD" w:rsidRDefault="00DE713F">
        <w:pPr>
          <w:pStyle w:val="Nagwek"/>
          <w:pBdr>
            <w:bottom w:val="single" w:sz="12" w:space="1" w:color="auto"/>
          </w:pBd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13F" w:rsidRDefault="00DE71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6544" w:rsidRPr="00E165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E713F" w:rsidRDefault="00DE71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6544" w:rsidRPr="00E1654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B4EFD" w:rsidRDefault="001B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CA"/>
    <w:multiLevelType w:val="hybridMultilevel"/>
    <w:tmpl w:val="3F1E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CDC"/>
    <w:multiLevelType w:val="hybridMultilevel"/>
    <w:tmpl w:val="1C34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7B3"/>
    <w:multiLevelType w:val="hybridMultilevel"/>
    <w:tmpl w:val="8DA4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7A5"/>
    <w:multiLevelType w:val="hybridMultilevel"/>
    <w:tmpl w:val="2B720B20"/>
    <w:lvl w:ilvl="0" w:tplc="F716D0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1262"/>
    <w:multiLevelType w:val="hybridMultilevel"/>
    <w:tmpl w:val="DC4CF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71"/>
    <w:multiLevelType w:val="hybridMultilevel"/>
    <w:tmpl w:val="332C9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791"/>
    <w:multiLevelType w:val="hybridMultilevel"/>
    <w:tmpl w:val="F79CC34E"/>
    <w:lvl w:ilvl="0" w:tplc="2EE0A66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0CCC"/>
    <w:multiLevelType w:val="hybridMultilevel"/>
    <w:tmpl w:val="59B884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545E0D"/>
    <w:multiLevelType w:val="hybridMultilevel"/>
    <w:tmpl w:val="BC30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4045"/>
    <w:multiLevelType w:val="hybridMultilevel"/>
    <w:tmpl w:val="A870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405"/>
    <w:multiLevelType w:val="hybridMultilevel"/>
    <w:tmpl w:val="1C34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F5"/>
    <w:multiLevelType w:val="hybridMultilevel"/>
    <w:tmpl w:val="0CD6D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68AC"/>
    <w:multiLevelType w:val="hybridMultilevel"/>
    <w:tmpl w:val="D8FA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3569C"/>
    <w:multiLevelType w:val="hybridMultilevel"/>
    <w:tmpl w:val="C5FA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2F23"/>
    <w:multiLevelType w:val="hybridMultilevel"/>
    <w:tmpl w:val="167E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19D"/>
    <w:multiLevelType w:val="hybridMultilevel"/>
    <w:tmpl w:val="40F8C5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582D5E"/>
    <w:multiLevelType w:val="hybridMultilevel"/>
    <w:tmpl w:val="47F0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7A47"/>
    <w:multiLevelType w:val="hybridMultilevel"/>
    <w:tmpl w:val="B200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916AD"/>
    <w:multiLevelType w:val="hybridMultilevel"/>
    <w:tmpl w:val="927C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2722"/>
    <w:multiLevelType w:val="hybridMultilevel"/>
    <w:tmpl w:val="E46C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3377"/>
    <w:multiLevelType w:val="hybridMultilevel"/>
    <w:tmpl w:val="3970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B5F1D"/>
    <w:multiLevelType w:val="hybridMultilevel"/>
    <w:tmpl w:val="22A6AED0"/>
    <w:lvl w:ilvl="0" w:tplc="102A8C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241C2"/>
    <w:multiLevelType w:val="hybridMultilevel"/>
    <w:tmpl w:val="C64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37B26"/>
    <w:multiLevelType w:val="hybridMultilevel"/>
    <w:tmpl w:val="927C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8050E"/>
    <w:multiLevelType w:val="hybridMultilevel"/>
    <w:tmpl w:val="3EF0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65B"/>
    <w:multiLevelType w:val="hybridMultilevel"/>
    <w:tmpl w:val="F408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30D0"/>
    <w:multiLevelType w:val="hybridMultilevel"/>
    <w:tmpl w:val="C87CC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20"/>
  </w:num>
  <w:num w:numId="8">
    <w:abstractNumId w:val="0"/>
  </w:num>
  <w:num w:numId="9">
    <w:abstractNumId w:val="24"/>
  </w:num>
  <w:num w:numId="10">
    <w:abstractNumId w:val="16"/>
  </w:num>
  <w:num w:numId="11">
    <w:abstractNumId w:val="13"/>
  </w:num>
  <w:num w:numId="12">
    <w:abstractNumId w:val="9"/>
  </w:num>
  <w:num w:numId="13">
    <w:abstractNumId w:val="4"/>
  </w:num>
  <w:num w:numId="14">
    <w:abstractNumId w:val="26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2"/>
  </w:num>
  <w:num w:numId="20">
    <w:abstractNumId w:val="10"/>
  </w:num>
  <w:num w:numId="21">
    <w:abstractNumId w:val="19"/>
  </w:num>
  <w:num w:numId="22">
    <w:abstractNumId w:val="3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B7D05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243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C94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4B8D"/>
    <w:rsid w:val="002D52A8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3D68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6DD8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628D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47E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BC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0717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95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7735E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95D"/>
    <w:rsid w:val="00927D08"/>
    <w:rsid w:val="0093011F"/>
    <w:rsid w:val="00930260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016"/>
    <w:rsid w:val="00945167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66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9B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CEE"/>
    <w:rsid w:val="009E01C6"/>
    <w:rsid w:val="009E0541"/>
    <w:rsid w:val="009E1725"/>
    <w:rsid w:val="009E2D4F"/>
    <w:rsid w:val="009E39A0"/>
    <w:rsid w:val="009E3F92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2D2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3F8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842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C9C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9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056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062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D9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E7FB5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544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5D7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487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1823144-A2EC-4472-80A2-F4AF606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B555-EAE2-461F-98E9-702197B4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13</cp:revision>
  <cp:lastPrinted>2016-09-01T10:45:00Z</cp:lastPrinted>
  <dcterms:created xsi:type="dcterms:W3CDTF">2020-10-21T11:18:00Z</dcterms:created>
  <dcterms:modified xsi:type="dcterms:W3CDTF">2020-10-22T07:45:00Z</dcterms:modified>
</cp:coreProperties>
</file>